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7165340F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8B4DDF">
        <w:rPr>
          <w:rFonts w:cstheme="minorHAnsi"/>
          <w:b/>
          <w:bCs/>
          <w:color w:val="000000" w:themeColor="text1"/>
        </w:rPr>
        <w:t>.</w:t>
      </w:r>
      <w:r>
        <w:rPr>
          <w:rFonts w:cstheme="minorHAnsi"/>
          <w:b/>
          <w:bCs/>
          <w:color w:val="000000" w:themeColor="text1"/>
        </w:rPr>
        <w:t>ZP/PG/351-</w:t>
      </w:r>
      <w:r w:rsidR="0069510E">
        <w:rPr>
          <w:rFonts w:cstheme="minorHAnsi"/>
          <w:b/>
          <w:bCs/>
          <w:color w:val="000000" w:themeColor="text1"/>
        </w:rPr>
        <w:t>42</w:t>
      </w:r>
      <w:r w:rsidR="00362D5A" w:rsidRPr="00E43C2D">
        <w:rPr>
          <w:rFonts w:cstheme="minorHAnsi"/>
          <w:b/>
          <w:bCs/>
          <w:color w:val="000000" w:themeColor="text1"/>
        </w:rPr>
        <w:t>/202</w:t>
      </w:r>
      <w:r w:rsidR="008B4DDF">
        <w:rPr>
          <w:rFonts w:cstheme="minorHAnsi"/>
          <w:b/>
          <w:bCs/>
          <w:color w:val="000000" w:themeColor="text1"/>
        </w:rPr>
        <w:t>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EA30B4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2C00FAB2" w14:textId="2013D989" w:rsidR="00A31458" w:rsidRDefault="00A31458" w:rsidP="00362D5A">
      <w:pPr>
        <w:rPr>
          <w:szCs w:val="18"/>
        </w:rPr>
      </w:pPr>
    </w:p>
    <w:p w14:paraId="32BA82CA" w14:textId="2EDB1AD2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8B4DDF">
        <w:rPr>
          <w:szCs w:val="18"/>
        </w:rPr>
        <w:t>…………………..</w:t>
      </w:r>
      <w:r w:rsidRPr="009471C7">
        <w:rPr>
          <w:szCs w:val="18"/>
        </w:rPr>
        <w:t>, dnia</w:t>
      </w:r>
      <w:r w:rsidR="008B4DDF">
        <w:rPr>
          <w:szCs w:val="18"/>
        </w:rPr>
        <w:t xml:space="preserve"> ………………….</w:t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  <w:bookmarkStart w:id="0" w:name="_GoBack"/>
      <w:bookmarkEnd w:id="0"/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75E795CD" w:rsidR="00FB057B" w:rsidRDefault="0069510E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510E">
        <w:rPr>
          <w:rFonts w:asciiTheme="minorHAnsi" w:hAnsiTheme="minorHAnsi" w:cstheme="minorHAnsi"/>
          <w:b/>
          <w:sz w:val="26"/>
          <w:szCs w:val="26"/>
        </w:rPr>
        <w:t>„Opracowanie i przeprowadzenie kampanii społeczno-edukacyjnej skierowanej do uczestników i pracowników świetlic socjoterapeutycznych/świetlic środowiskowych z obszarów gminnych z terenu województwa mazowieckiego”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DE52795" w14:textId="30C4D7BE" w:rsidR="00504C7F" w:rsidRPr="0069510E" w:rsidRDefault="004977A4" w:rsidP="0069510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099"/>
      </w:tblGrid>
      <w:tr w:rsidR="008660F8" w:rsidRPr="002C7075" w14:paraId="0C443391" w14:textId="77777777" w:rsidTr="0069510E">
        <w:trPr>
          <w:trHeight w:val="7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F27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FEA" w14:textId="2A7CF9A4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4E0C4392" w14:textId="1FF87B3E" w:rsidR="008660F8" w:rsidRPr="002C7075" w:rsidRDefault="008660F8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4A2" w14:textId="08076647" w:rsidR="008660F8" w:rsidRPr="002C7075" w:rsidRDefault="008660F8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660F8" w:rsidRPr="002C7075" w14:paraId="44179DB1" w14:textId="77777777" w:rsidTr="008660F8">
        <w:trPr>
          <w:trHeight w:val="24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6C4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7C" w14:textId="193D570D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66E" w14:textId="47852AA6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8660F8" w:rsidRPr="002C7075" w14:paraId="0ECAD571" w14:textId="77777777" w:rsidTr="008660F8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013" w14:textId="5B5B9334" w:rsidR="008660F8" w:rsidRPr="002C7075" w:rsidRDefault="0069510E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510E">
              <w:rPr>
                <w:rFonts w:ascii="Arial" w:hAnsi="Arial" w:cs="Arial"/>
                <w:b/>
                <w:sz w:val="16"/>
                <w:szCs w:val="16"/>
              </w:rPr>
              <w:t>„Opracowanie i przeprowadzenie kampanii społeczno-edukacyjnej skierowanej do uczestników i pracowników świetlic socjoterapeutycznych/świetlic środowiskowych z obszarów gminnych z terenu województwa mazowieckieg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5F" w14:textId="77777777" w:rsidR="008660F8" w:rsidRPr="002C7075" w:rsidRDefault="008660F8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0C5" w14:textId="77777777" w:rsidR="008660F8" w:rsidRPr="002C7075" w:rsidRDefault="008660F8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C7A52A" w14:textId="632B0848" w:rsidR="008B4DDF" w:rsidRPr="0069510E" w:rsidRDefault="008B4DDF" w:rsidP="00504C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7C3C510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0401227" w14:textId="7759CDFB" w:rsidR="00E71C30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>140 dni (20</w:t>
      </w:r>
      <w:r w:rsidR="008660F8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tygodni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>)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od dnia podpisania umowy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>30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>października</w:t>
      </w:r>
      <w:r w:rsidR="008B4DDF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2022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roku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D315BB1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lastRenderedPageBreak/>
        <w:t>Oświadczamy, że w cenie oferty zostały uwzględnione wszystkie koszty wykonania zamówienia i realizacji przyszłego świadczenia umownego.</w:t>
      </w:r>
    </w:p>
    <w:p w14:paraId="2BFD2D1A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1C0899C4" w14:textId="77777777" w:rsidR="00E71C30" w:rsidRP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7DAC246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E71C30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E71C30">
        <w:rPr>
          <w:rFonts w:asciiTheme="minorHAnsi" w:hAnsiTheme="minorHAnsi" w:cstheme="minorHAnsi"/>
          <w:sz w:val="26"/>
          <w:szCs w:val="26"/>
        </w:rPr>
        <w:t>.</w:t>
      </w:r>
    </w:p>
    <w:p w14:paraId="7C806805" w14:textId="77777777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432C568A" w14:textId="0F520589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E71C30">
        <w:rPr>
          <w:rFonts w:asciiTheme="minorHAnsi" w:hAnsiTheme="minorHAnsi" w:cstheme="minorHAnsi"/>
          <w:sz w:val="26"/>
          <w:szCs w:val="26"/>
        </w:rPr>
        <w:br/>
        <w:t>w opisie przedmiotu zamów</w:t>
      </w:r>
      <w:r w:rsidR="00A13EBA">
        <w:rPr>
          <w:rFonts w:asciiTheme="minorHAnsi" w:hAnsiTheme="minorHAnsi" w:cstheme="minorHAnsi"/>
          <w:sz w:val="26"/>
          <w:szCs w:val="26"/>
        </w:rPr>
        <w:t>ienia zawartym w Załączniku nr 1</w:t>
      </w:r>
      <w:r w:rsidRPr="00E71C30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085F181A" w:rsidR="000A052F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 w:rsidRPr="00E71C30">
        <w:rPr>
          <w:rFonts w:asciiTheme="minorHAnsi" w:hAnsiTheme="minorHAnsi" w:cstheme="minorHAnsi"/>
          <w:sz w:val="26"/>
          <w:szCs w:val="26"/>
        </w:rPr>
        <w:t>ia</w:t>
      </w:r>
      <w:r w:rsidRPr="00E71C30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 w:rsidRPr="00E71C30">
        <w:rPr>
          <w:rFonts w:asciiTheme="minorHAnsi" w:hAnsiTheme="minorHAnsi" w:cstheme="minorHAnsi"/>
          <w:sz w:val="26"/>
          <w:szCs w:val="26"/>
        </w:rPr>
        <w:t>y</w:t>
      </w:r>
      <w:r w:rsidRPr="00E71C30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FE12D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FE12D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BD63B27" w14:textId="348D21A1" w:rsidR="006E7912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54FF48F" w14:textId="77777777" w:rsidR="0069510E" w:rsidRPr="00193C7C" w:rsidRDefault="0069510E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CC21" w14:textId="77777777" w:rsidR="00403D3E" w:rsidRDefault="00403D3E" w:rsidP="00474F8A">
      <w:pPr>
        <w:spacing w:after="0" w:line="240" w:lineRule="auto"/>
      </w:pPr>
      <w:r>
        <w:separator/>
      </w:r>
    </w:p>
  </w:endnote>
  <w:endnote w:type="continuationSeparator" w:id="0">
    <w:p w14:paraId="54A30B75" w14:textId="77777777" w:rsidR="00403D3E" w:rsidRDefault="00403D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3E49" w14:textId="51DEEE18" w:rsidR="00E71C30" w:rsidRDefault="00E71C30" w:rsidP="00FE12D3">
    <w:pPr>
      <w:pStyle w:val="Stopka"/>
      <w:numPr>
        <w:ilvl w:val="0"/>
        <w:numId w:val="5"/>
      </w:numPr>
    </w:pPr>
    <w:r>
      <w:t>zaznaczyć właściw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CA4A" w14:textId="77777777" w:rsidR="00403D3E" w:rsidRDefault="00403D3E" w:rsidP="00474F8A">
      <w:pPr>
        <w:spacing w:after="0" w:line="240" w:lineRule="auto"/>
      </w:pPr>
      <w:r>
        <w:separator/>
      </w:r>
    </w:p>
  </w:footnote>
  <w:footnote w:type="continuationSeparator" w:id="0">
    <w:p w14:paraId="6EF70B31" w14:textId="77777777" w:rsidR="00403D3E" w:rsidRDefault="00403D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1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5644C"/>
    <w:multiLevelType w:val="hybridMultilevel"/>
    <w:tmpl w:val="F36883B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43210"/>
    <w:multiLevelType w:val="hybridMultilevel"/>
    <w:tmpl w:val="B47A1A38"/>
    <w:lvl w:ilvl="0" w:tplc="C68EE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29EB"/>
    <w:multiLevelType w:val="hybridMultilevel"/>
    <w:tmpl w:val="91DC2584"/>
    <w:lvl w:ilvl="0" w:tplc="1C5E9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78E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65F89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3D3E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56E3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65320"/>
    <w:rsid w:val="0067151F"/>
    <w:rsid w:val="0069510E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660F8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4DDF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13EB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B5027"/>
    <w:rsid w:val="00CD293F"/>
    <w:rsid w:val="00CD50F9"/>
    <w:rsid w:val="00CF0298"/>
    <w:rsid w:val="00CF345F"/>
    <w:rsid w:val="00D0722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DF7579"/>
    <w:rsid w:val="00E04D73"/>
    <w:rsid w:val="00E0520B"/>
    <w:rsid w:val="00E05C7B"/>
    <w:rsid w:val="00E15D7B"/>
    <w:rsid w:val="00E52010"/>
    <w:rsid w:val="00E543B1"/>
    <w:rsid w:val="00E54791"/>
    <w:rsid w:val="00E71C30"/>
    <w:rsid w:val="00E744D8"/>
    <w:rsid w:val="00E759FE"/>
    <w:rsid w:val="00E777FB"/>
    <w:rsid w:val="00E878E8"/>
    <w:rsid w:val="00EA126C"/>
    <w:rsid w:val="00EA16EA"/>
    <w:rsid w:val="00EA30B4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41CB0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E12D3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BA71-A7C3-433C-8601-4A84942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0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4-05T07:30:00Z</cp:lastPrinted>
  <dcterms:created xsi:type="dcterms:W3CDTF">2022-05-10T10:07:00Z</dcterms:created>
  <dcterms:modified xsi:type="dcterms:W3CDTF">2022-05-10T10:07:00Z</dcterms:modified>
</cp:coreProperties>
</file>